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9EC" w:rsidRPr="00CB5F93" w:rsidRDefault="000C39EC" w:rsidP="000C39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1690</wp:posOffset>
            </wp:positionH>
            <wp:positionV relativeFrom="paragraph">
              <wp:posOffset>-154940</wp:posOffset>
            </wp:positionV>
            <wp:extent cx="2322195" cy="844550"/>
            <wp:effectExtent l="19050" t="0" r="1905" b="0"/>
            <wp:wrapSquare wrapText="bothSides"/>
            <wp:docPr id="31" name="Obraz 1" descr="Stars clip art clipart pictures | Przedszkole,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rs clip art clipart pictures | Przedszkole, Dziec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Witam Gwiazdki</w:t>
      </w:r>
      <w:r w:rsidRPr="00CB5F93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0C39EC" w:rsidRPr="00CB5F93" w:rsidRDefault="000C39EC" w:rsidP="000C39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39EC" w:rsidRPr="0057179E" w:rsidRDefault="000C39EC" w:rsidP="0057179E">
      <w:pPr>
        <w:spacing w:line="360" w:lineRule="auto"/>
        <w:rPr>
          <w:rStyle w:val="Wyrnieniedelikatne"/>
          <w:rFonts w:ascii="Times New Roman" w:hAnsi="Times New Roman" w:cs="Times New Roman"/>
          <w:sz w:val="24"/>
          <w:szCs w:val="24"/>
        </w:rPr>
      </w:pPr>
    </w:p>
    <w:p w:rsidR="000C39EC" w:rsidRDefault="004E2BBD" w:rsidP="0057179E">
      <w:pPr>
        <w:spacing w:line="360" w:lineRule="auto"/>
        <w:rPr>
          <w:rStyle w:val="Wyrnieniedelikatne"/>
          <w:rFonts w:ascii="Times New Roman" w:hAnsi="Times New Roman" w:cs="Times New Roman"/>
          <w:sz w:val="24"/>
          <w:szCs w:val="24"/>
        </w:rPr>
      </w:pPr>
      <w:r w:rsidRPr="0057179E">
        <w:rPr>
          <w:rStyle w:val="Wyrnieniedelikatne"/>
          <w:rFonts w:ascii="Times New Roman" w:hAnsi="Times New Roman" w:cs="Times New Roman"/>
          <w:sz w:val="24"/>
          <w:szCs w:val="24"/>
        </w:rPr>
        <w:t>Temat : Pożegnania nadszedł czas.</w:t>
      </w:r>
    </w:p>
    <w:p w:rsidR="000C39EC" w:rsidRDefault="000C39EC" w:rsidP="0057179E">
      <w:pPr>
        <w:spacing w:line="360" w:lineRule="auto"/>
        <w:rPr>
          <w:rStyle w:val="Wyrnieniedelikatn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404040" w:themeColor="text1" w:themeTint="BF"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325755</wp:posOffset>
            </wp:positionV>
            <wp:extent cx="4423410" cy="3223260"/>
            <wp:effectExtent l="19050" t="0" r="0" b="0"/>
            <wp:wrapSquare wrapText="bothSides"/>
            <wp:docPr id="36" name="Obraz 10" descr="Wakacyjne rady – Przedszkole nr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akacyjne rady – Przedszkole nr 4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322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39EC" w:rsidRDefault="000C39EC" w:rsidP="0057179E">
      <w:pPr>
        <w:spacing w:line="360" w:lineRule="auto"/>
        <w:rPr>
          <w:rStyle w:val="Wyrnieniedelikatne"/>
          <w:rFonts w:ascii="Times New Roman" w:hAnsi="Times New Roman" w:cs="Times New Roman"/>
          <w:sz w:val="24"/>
          <w:szCs w:val="24"/>
        </w:rPr>
      </w:pPr>
    </w:p>
    <w:p w:rsidR="000C39EC" w:rsidRDefault="000C39EC" w:rsidP="0057179E">
      <w:pPr>
        <w:spacing w:line="360" w:lineRule="auto"/>
        <w:rPr>
          <w:rStyle w:val="Wyrnieniedelikatne"/>
          <w:rFonts w:ascii="Times New Roman" w:hAnsi="Times New Roman" w:cs="Times New Roman"/>
          <w:sz w:val="24"/>
          <w:szCs w:val="24"/>
        </w:rPr>
      </w:pPr>
    </w:p>
    <w:p w:rsidR="000C39EC" w:rsidRDefault="000C39EC" w:rsidP="0057179E">
      <w:pPr>
        <w:spacing w:line="360" w:lineRule="auto"/>
        <w:rPr>
          <w:rStyle w:val="Wyrnieniedelikatne"/>
          <w:rFonts w:ascii="Times New Roman" w:hAnsi="Times New Roman" w:cs="Times New Roman"/>
          <w:sz w:val="24"/>
          <w:szCs w:val="24"/>
        </w:rPr>
      </w:pPr>
    </w:p>
    <w:p w:rsidR="000C39EC" w:rsidRDefault="000C39EC" w:rsidP="0057179E">
      <w:pPr>
        <w:spacing w:line="360" w:lineRule="auto"/>
        <w:rPr>
          <w:rStyle w:val="Wyrnieniedelikatne"/>
          <w:rFonts w:ascii="Times New Roman" w:hAnsi="Times New Roman" w:cs="Times New Roman"/>
          <w:sz w:val="24"/>
          <w:szCs w:val="24"/>
        </w:rPr>
      </w:pPr>
    </w:p>
    <w:p w:rsidR="000C39EC" w:rsidRDefault="000C39EC" w:rsidP="0057179E">
      <w:pPr>
        <w:spacing w:line="360" w:lineRule="auto"/>
        <w:rPr>
          <w:rStyle w:val="Wyrnieniedelikatne"/>
          <w:rFonts w:ascii="Times New Roman" w:hAnsi="Times New Roman" w:cs="Times New Roman"/>
          <w:sz w:val="24"/>
          <w:szCs w:val="24"/>
        </w:rPr>
      </w:pPr>
    </w:p>
    <w:p w:rsidR="000C39EC" w:rsidRDefault="000C39EC" w:rsidP="0057179E">
      <w:pPr>
        <w:spacing w:line="360" w:lineRule="auto"/>
        <w:rPr>
          <w:rStyle w:val="Wyrnieniedelikatne"/>
          <w:rFonts w:ascii="Times New Roman" w:hAnsi="Times New Roman" w:cs="Times New Roman"/>
          <w:sz w:val="24"/>
          <w:szCs w:val="24"/>
        </w:rPr>
      </w:pPr>
    </w:p>
    <w:p w:rsidR="000C39EC" w:rsidRDefault="000C39EC" w:rsidP="0057179E">
      <w:pPr>
        <w:spacing w:line="360" w:lineRule="auto"/>
        <w:rPr>
          <w:rStyle w:val="Wyrnieniedelikatne"/>
          <w:rFonts w:ascii="Times New Roman" w:hAnsi="Times New Roman" w:cs="Times New Roman"/>
          <w:sz w:val="24"/>
          <w:szCs w:val="24"/>
        </w:rPr>
      </w:pPr>
    </w:p>
    <w:p w:rsidR="000C39EC" w:rsidRDefault="000C39EC" w:rsidP="0057179E">
      <w:pPr>
        <w:spacing w:line="360" w:lineRule="auto"/>
        <w:rPr>
          <w:rStyle w:val="Wyrnieniedelikatne"/>
          <w:rFonts w:ascii="Times New Roman" w:hAnsi="Times New Roman" w:cs="Times New Roman"/>
          <w:sz w:val="24"/>
          <w:szCs w:val="24"/>
        </w:rPr>
      </w:pPr>
    </w:p>
    <w:p w:rsidR="000C39EC" w:rsidRDefault="000C39EC" w:rsidP="0057179E">
      <w:pPr>
        <w:spacing w:line="360" w:lineRule="auto"/>
        <w:rPr>
          <w:rStyle w:val="Wyrnieniedelikatne"/>
          <w:rFonts w:ascii="Times New Roman" w:hAnsi="Times New Roman" w:cs="Times New Roman"/>
          <w:sz w:val="24"/>
          <w:szCs w:val="24"/>
        </w:rPr>
      </w:pPr>
    </w:p>
    <w:p w:rsidR="004E2BBD" w:rsidRPr="0057179E" w:rsidRDefault="004E2BB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2BBD" w:rsidRDefault="004E2BB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1.Słu</w:t>
      </w:r>
      <w:r w:rsidR="0057179E">
        <w:rPr>
          <w:rFonts w:ascii="Times New Roman" w:hAnsi="Times New Roman" w:cs="Times New Roman"/>
          <w:sz w:val="24"/>
          <w:szCs w:val="24"/>
        </w:rPr>
        <w:t>chanie wiersza A. Widzowskiej „</w:t>
      </w:r>
      <w:r w:rsidRPr="0057179E">
        <w:rPr>
          <w:rFonts w:ascii="Times New Roman" w:hAnsi="Times New Roman" w:cs="Times New Roman"/>
          <w:sz w:val="24"/>
          <w:szCs w:val="24"/>
        </w:rPr>
        <w:t>Wakacje”.</w:t>
      </w:r>
    </w:p>
    <w:p w:rsidR="000C39EC" w:rsidRPr="0057179E" w:rsidRDefault="000C39EC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2BBD" w:rsidRPr="0057179E" w:rsidRDefault="004E2BB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Kiedy nam buzie ogrzewa lato,</w:t>
      </w:r>
    </w:p>
    <w:p w:rsidR="004E2BBD" w:rsidRPr="0057179E" w:rsidRDefault="004E2BB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Czas na przygody z mamą i tatą.</w:t>
      </w:r>
    </w:p>
    <w:p w:rsidR="004E2BBD" w:rsidRPr="0057179E" w:rsidRDefault="004E2BB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Czekają góry, pachnące łąki,</w:t>
      </w:r>
    </w:p>
    <w:p w:rsidR="004E2BBD" w:rsidRPr="0057179E" w:rsidRDefault="000C39EC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ze i plaża</w:t>
      </w:r>
      <w:r w:rsidR="004E2BBD" w:rsidRPr="0057179E">
        <w:rPr>
          <w:rFonts w:ascii="Times New Roman" w:hAnsi="Times New Roman" w:cs="Times New Roman"/>
          <w:sz w:val="24"/>
          <w:szCs w:val="24"/>
        </w:rPr>
        <w:t>, konie, biedronki !</w:t>
      </w:r>
    </w:p>
    <w:p w:rsidR="004E2BBD" w:rsidRPr="0057179E" w:rsidRDefault="004E2BB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         Gdy my będziemy pluskać się w rzekach,</w:t>
      </w:r>
    </w:p>
    <w:p w:rsidR="004E2BBD" w:rsidRPr="0057179E" w:rsidRDefault="004E2BB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         Przedszkole na nas grzecznie poczeka</w:t>
      </w:r>
      <w:r w:rsidR="002458C3" w:rsidRPr="0057179E">
        <w:rPr>
          <w:rFonts w:ascii="Times New Roman" w:hAnsi="Times New Roman" w:cs="Times New Roman"/>
          <w:sz w:val="24"/>
          <w:szCs w:val="24"/>
        </w:rPr>
        <w:t>,</w:t>
      </w:r>
    </w:p>
    <w:p w:rsidR="002458C3" w:rsidRPr="0057179E" w:rsidRDefault="002458C3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lastRenderedPageBreak/>
        <w:t xml:space="preserve">              Odpoczną w ciszy lalki, zabawki,</w:t>
      </w:r>
    </w:p>
    <w:p w:rsidR="002458C3" w:rsidRPr="0057179E" w:rsidRDefault="002458C3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         Dwie karuzele, miś i huśtawki.</w:t>
      </w:r>
    </w:p>
    <w:p w:rsidR="002458C3" w:rsidRPr="0057179E" w:rsidRDefault="002458C3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Chętnie  wrócimy do naszej pani</w:t>
      </w:r>
    </w:p>
    <w:p w:rsidR="002458C3" w:rsidRPr="0057179E" w:rsidRDefault="002458C3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Z wakacyjnymi opowieściami</w:t>
      </w:r>
    </w:p>
    <w:p w:rsidR="002458C3" w:rsidRPr="0057179E" w:rsidRDefault="002458C3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O sarnach w lesie, o rybkach w morzu</w:t>
      </w:r>
    </w:p>
    <w:p w:rsidR="002458C3" w:rsidRPr="0057179E" w:rsidRDefault="002458C3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I ptasich gniazdach ukrytych w zbożu.</w:t>
      </w:r>
    </w:p>
    <w:p w:rsidR="002458C3" w:rsidRPr="0057179E" w:rsidRDefault="002458C3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         Będziemy liczyć białe muszelki,</w:t>
      </w:r>
    </w:p>
    <w:p w:rsidR="002458C3" w:rsidRPr="0057179E" w:rsidRDefault="002458C3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          Poznamy nowe, ważne literki,</w:t>
      </w:r>
    </w:p>
    <w:p w:rsidR="002458C3" w:rsidRPr="0057179E" w:rsidRDefault="002458C3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          A ten, kto butów sam nie sznuruje,</w:t>
      </w:r>
    </w:p>
    <w:p w:rsidR="002458C3" w:rsidRPr="0057179E" w:rsidRDefault="002458C3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          W mig się nauczy ! Ja już sznuruję !</w:t>
      </w:r>
    </w:p>
    <w:p w:rsidR="00F3550C" w:rsidRPr="0057179E" w:rsidRDefault="00F3550C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5982" w:rsidRDefault="00EB5982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2.</w:t>
      </w:r>
      <w:r w:rsidR="00404F37" w:rsidRPr="0057179E">
        <w:rPr>
          <w:rFonts w:ascii="Times New Roman" w:hAnsi="Times New Roman" w:cs="Times New Roman"/>
          <w:sz w:val="24"/>
          <w:szCs w:val="24"/>
        </w:rPr>
        <w:t>Rozmowa na podstawie wiersza i ilustracji w książce.</w:t>
      </w:r>
    </w:p>
    <w:p w:rsidR="0057179E" w:rsidRP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4F37" w:rsidRPr="0057179E" w:rsidRDefault="00404F3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- </w:t>
      </w:r>
      <w:r w:rsidR="000C39EC">
        <w:rPr>
          <w:rFonts w:ascii="Times New Roman" w:hAnsi="Times New Roman" w:cs="Times New Roman"/>
          <w:sz w:val="24"/>
          <w:szCs w:val="24"/>
        </w:rPr>
        <w:t xml:space="preserve"> </w:t>
      </w:r>
      <w:r w:rsidRPr="0057179E">
        <w:rPr>
          <w:rFonts w:ascii="Times New Roman" w:hAnsi="Times New Roman" w:cs="Times New Roman"/>
          <w:sz w:val="24"/>
          <w:szCs w:val="24"/>
        </w:rPr>
        <w:t>Dokąd możemy pojechać na wakacje ?</w:t>
      </w:r>
    </w:p>
    <w:p w:rsidR="00404F37" w:rsidRPr="0057179E" w:rsidRDefault="00404F3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- Co </w:t>
      </w:r>
      <w:r w:rsidR="000C39EC">
        <w:rPr>
          <w:rFonts w:ascii="Times New Roman" w:hAnsi="Times New Roman" w:cs="Times New Roman"/>
          <w:sz w:val="24"/>
          <w:szCs w:val="24"/>
        </w:rPr>
        <w:t>się będzie działo w przedszkolu</w:t>
      </w:r>
      <w:r w:rsidRPr="0057179E">
        <w:rPr>
          <w:rFonts w:ascii="Times New Roman" w:hAnsi="Times New Roman" w:cs="Times New Roman"/>
          <w:sz w:val="24"/>
          <w:szCs w:val="24"/>
        </w:rPr>
        <w:t>, kiedy wyjedziemy na wakacje ?</w:t>
      </w:r>
    </w:p>
    <w:p w:rsidR="00404F37" w:rsidRPr="0057179E" w:rsidRDefault="00404F3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- Czego możemy się nauczyć w czasie wakacji ?</w:t>
      </w:r>
    </w:p>
    <w:p w:rsidR="00404F37" w:rsidRDefault="00404F3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- Czego nauczyliście  się w tym roku w przedszkolu ?</w:t>
      </w:r>
    </w:p>
    <w:p w:rsidR="0057179E" w:rsidRP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4F37" w:rsidRDefault="00404F3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3.</w:t>
      </w:r>
      <w:r w:rsidR="00131288" w:rsidRPr="0057179E">
        <w:rPr>
          <w:rFonts w:ascii="Times New Roman" w:hAnsi="Times New Roman" w:cs="Times New Roman"/>
          <w:sz w:val="24"/>
          <w:szCs w:val="24"/>
        </w:rPr>
        <w:t>Zabawa ruchowa</w:t>
      </w:r>
      <w:r w:rsidR="0057179E">
        <w:rPr>
          <w:rFonts w:ascii="Times New Roman" w:hAnsi="Times New Roman" w:cs="Times New Roman"/>
          <w:sz w:val="24"/>
          <w:szCs w:val="24"/>
        </w:rPr>
        <w:t xml:space="preserve"> w formie tańca</w:t>
      </w:r>
      <w:r w:rsidR="00131288" w:rsidRPr="0057179E">
        <w:rPr>
          <w:rFonts w:ascii="Times New Roman" w:hAnsi="Times New Roman" w:cs="Times New Roman"/>
          <w:sz w:val="24"/>
          <w:szCs w:val="24"/>
        </w:rPr>
        <w:t xml:space="preserve"> do znanej</w:t>
      </w:r>
      <w:r w:rsidR="000044BB" w:rsidRPr="0057179E">
        <w:rPr>
          <w:rFonts w:ascii="Times New Roman" w:hAnsi="Times New Roman" w:cs="Times New Roman"/>
          <w:sz w:val="24"/>
          <w:szCs w:val="24"/>
        </w:rPr>
        <w:t xml:space="preserve"> popularnej piosenki – rymowanki.</w:t>
      </w: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https://www.youtube.com/watch?v=W4RHyjQLfCM</w:t>
      </w:r>
    </w:p>
    <w:p w:rsidR="000044BB" w:rsidRPr="0057179E" w:rsidRDefault="000044BB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39EC" w:rsidRPr="000C39EC" w:rsidRDefault="000C39EC" w:rsidP="000C39E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C39EC">
        <w:rPr>
          <w:rFonts w:ascii="Times New Roman" w:hAnsi="Times New Roman" w:cs="Times New Roman"/>
          <w:sz w:val="24"/>
          <w:szCs w:val="24"/>
        </w:rPr>
        <w:t>4.Bezpieczne wakacje nad wodą</w:t>
      </w:r>
    </w:p>
    <w:p w:rsidR="000C39EC" w:rsidRDefault="000C39EC" w:rsidP="000C39EC">
      <w:pPr>
        <w:pStyle w:val="Akapitzlist"/>
      </w:pPr>
    </w:p>
    <w:p w:rsidR="000C39EC" w:rsidRDefault="000C39EC" w:rsidP="000C39EC">
      <w:pPr>
        <w:pStyle w:val="Akapitzlist"/>
      </w:pPr>
      <w:hyperlink r:id="rId10" w:history="1">
        <w:r>
          <w:rPr>
            <w:rStyle w:val="Hipercze"/>
          </w:rPr>
          <w:t>https://www.youtube.com/watch?v=Ui-ndYWcThA</w:t>
        </w:r>
      </w:hyperlink>
    </w:p>
    <w:p w:rsidR="000C39EC" w:rsidRDefault="000C39EC" w:rsidP="000C39EC">
      <w:pPr>
        <w:pStyle w:val="Akapitzlist"/>
      </w:pPr>
    </w:p>
    <w:p w:rsidR="000C39EC" w:rsidRDefault="000C39EC" w:rsidP="000C39EC">
      <w:pPr>
        <w:pStyle w:val="Akapitzlist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3715</wp:posOffset>
            </wp:positionH>
            <wp:positionV relativeFrom="paragraph">
              <wp:posOffset>135890</wp:posOffset>
            </wp:positionV>
            <wp:extent cx="3003550" cy="1496060"/>
            <wp:effectExtent l="19050" t="0" r="6350" b="0"/>
            <wp:wrapSquare wrapText="bothSides"/>
            <wp:docPr id="32" name="Obraz 1" descr="Bezpieczne wakacje nad wodą - film edukacyjny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pieczne wakacje nad wodą - film edukacyjny - YouTub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39EC" w:rsidRDefault="000C39EC" w:rsidP="000C39EC">
      <w:pPr>
        <w:pStyle w:val="Akapitzlist"/>
      </w:pPr>
    </w:p>
    <w:p w:rsidR="000C39EC" w:rsidRDefault="000C39EC" w:rsidP="000C39EC">
      <w:pPr>
        <w:pStyle w:val="Akapitzlist"/>
      </w:pPr>
    </w:p>
    <w:p w:rsidR="000C39EC" w:rsidRDefault="000C39EC" w:rsidP="000C39EC">
      <w:pPr>
        <w:pStyle w:val="Akapitzlist"/>
      </w:pPr>
    </w:p>
    <w:p w:rsidR="000C39EC" w:rsidRDefault="000C39EC" w:rsidP="000C39EC">
      <w:pPr>
        <w:pStyle w:val="Akapitzlist"/>
      </w:pPr>
    </w:p>
    <w:p w:rsidR="000C39EC" w:rsidRDefault="000C39EC" w:rsidP="000C39EC">
      <w:pPr>
        <w:pStyle w:val="Akapitzlist"/>
      </w:pPr>
    </w:p>
    <w:p w:rsidR="000C39EC" w:rsidRDefault="000C39EC" w:rsidP="000C39EC">
      <w:pPr>
        <w:pStyle w:val="Akapitzlist"/>
      </w:pPr>
    </w:p>
    <w:p w:rsidR="000C39EC" w:rsidRDefault="000C39EC" w:rsidP="000C39EC"/>
    <w:p w:rsidR="000C39EC" w:rsidRPr="000C39EC" w:rsidRDefault="000C39EC" w:rsidP="000C39E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C39EC" w:rsidRPr="000C39EC" w:rsidRDefault="000C39EC" w:rsidP="000C39E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C39EC" w:rsidRPr="000C39EC" w:rsidRDefault="000C39EC" w:rsidP="000C39EC">
      <w:pPr>
        <w:rPr>
          <w:rFonts w:ascii="Times New Roman" w:hAnsi="Times New Roman" w:cs="Times New Roman"/>
          <w:sz w:val="24"/>
          <w:szCs w:val="24"/>
        </w:rPr>
      </w:pPr>
      <w:r w:rsidRPr="000C39EC">
        <w:rPr>
          <w:rFonts w:ascii="Times New Roman" w:hAnsi="Times New Roman" w:cs="Times New Roman"/>
          <w:sz w:val="24"/>
          <w:szCs w:val="24"/>
        </w:rPr>
        <w:t>5. Bezpieczne wakacje w górach</w:t>
      </w:r>
    </w:p>
    <w:p w:rsidR="000C39EC" w:rsidRDefault="000C39EC" w:rsidP="000C39EC">
      <w:pPr>
        <w:pStyle w:val="Akapitzlist"/>
      </w:pPr>
      <w:hyperlink r:id="rId12" w:history="1">
        <w:r>
          <w:rPr>
            <w:rStyle w:val="Hipercze"/>
          </w:rPr>
          <w:t>https://www.youtube.com/watch?v=wS4SRvkvLio</w:t>
        </w:r>
      </w:hyperlink>
    </w:p>
    <w:p w:rsidR="000C39EC" w:rsidRDefault="000C39EC" w:rsidP="000C39EC">
      <w:pPr>
        <w:pStyle w:val="Akapitzlist"/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3700</wp:posOffset>
            </wp:positionH>
            <wp:positionV relativeFrom="paragraph">
              <wp:posOffset>137795</wp:posOffset>
            </wp:positionV>
            <wp:extent cx="3128645" cy="1524000"/>
            <wp:effectExtent l="19050" t="0" r="0" b="0"/>
            <wp:wrapSquare wrapText="bothSides"/>
            <wp:docPr id="33" name="Obraz 4" descr="Bezpieczeństwo w górach | Bezpieczne wakacje # 2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zpieczeństwo w górach | Bezpieczne wakacje # 2 - YouTub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39EC" w:rsidRDefault="000C39EC" w:rsidP="000C39EC">
      <w:pPr>
        <w:pStyle w:val="Akapitzlist"/>
      </w:pPr>
    </w:p>
    <w:p w:rsidR="000C39EC" w:rsidRDefault="000C39EC" w:rsidP="000C39EC">
      <w:pPr>
        <w:pStyle w:val="Akapitzlist"/>
      </w:pPr>
    </w:p>
    <w:p w:rsidR="000C39EC" w:rsidRDefault="000C39EC" w:rsidP="000C39EC">
      <w:pPr>
        <w:pStyle w:val="Akapitzlist"/>
      </w:pPr>
    </w:p>
    <w:p w:rsidR="000C39EC" w:rsidRDefault="000C39EC" w:rsidP="000C39EC"/>
    <w:p w:rsidR="000C39EC" w:rsidRDefault="000C39EC" w:rsidP="000C39EC">
      <w:pPr>
        <w:pStyle w:val="Akapitzlist"/>
      </w:pPr>
    </w:p>
    <w:p w:rsidR="000C39EC" w:rsidRDefault="000C39EC" w:rsidP="000C39EC">
      <w:pPr>
        <w:pStyle w:val="Akapitzlist"/>
      </w:pPr>
    </w:p>
    <w:p w:rsidR="000C39EC" w:rsidRDefault="000C39EC" w:rsidP="000C39EC">
      <w:pPr>
        <w:pStyle w:val="Akapitzlist"/>
      </w:pPr>
    </w:p>
    <w:p w:rsidR="000C39EC" w:rsidRDefault="000C39EC" w:rsidP="000C39EC">
      <w:pPr>
        <w:pStyle w:val="Akapitzlist"/>
      </w:pPr>
    </w:p>
    <w:p w:rsidR="000C39EC" w:rsidRDefault="000C39EC" w:rsidP="000C39EC">
      <w:pPr>
        <w:pStyle w:val="Akapitzlist"/>
      </w:pPr>
    </w:p>
    <w:p w:rsidR="000C39EC" w:rsidRDefault="000C39EC" w:rsidP="000C39EC">
      <w:pPr>
        <w:pStyle w:val="Akapitzlist"/>
      </w:pPr>
    </w:p>
    <w:p w:rsidR="0057179E" w:rsidRP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03F7" w:rsidRPr="0057179E" w:rsidRDefault="000C39EC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803F7" w:rsidRPr="0057179E">
        <w:rPr>
          <w:rFonts w:ascii="Times New Roman" w:hAnsi="Times New Roman" w:cs="Times New Roman"/>
          <w:sz w:val="24"/>
          <w:szCs w:val="24"/>
        </w:rPr>
        <w:t>. Rozwiązanie zagadki B. Szelągowskiej „ Lody”.</w:t>
      </w:r>
    </w:p>
    <w:p w:rsidR="004803F7" w:rsidRPr="0057179E" w:rsidRDefault="004803F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Śmietankowe, owocowe….</w:t>
      </w:r>
    </w:p>
    <w:p w:rsidR="004803F7" w:rsidRPr="0057179E" w:rsidRDefault="004803F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Doskonałe dla ochłody.</w:t>
      </w:r>
    </w:p>
    <w:p w:rsidR="004803F7" w:rsidRPr="0057179E" w:rsidRDefault="004803F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Kiedy upał jest na dworze,</w:t>
      </w:r>
    </w:p>
    <w:p w:rsidR="004803F7" w:rsidRPr="0057179E" w:rsidRDefault="004803F7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Każdy lubi lizać  … / lody/</w:t>
      </w:r>
    </w:p>
    <w:p w:rsidR="00BD628F" w:rsidRPr="0057179E" w:rsidRDefault="00BD628F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628F" w:rsidRPr="0057179E" w:rsidRDefault="000C39EC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D628F" w:rsidRPr="0057179E">
        <w:rPr>
          <w:rFonts w:ascii="Times New Roman" w:hAnsi="Times New Roman" w:cs="Times New Roman"/>
          <w:sz w:val="24"/>
          <w:szCs w:val="24"/>
        </w:rPr>
        <w:t>. Wykonanie lodów sorbetowych / smak wybiera dziecko/</w:t>
      </w:r>
    </w:p>
    <w:p w:rsidR="00BD628F" w:rsidRPr="0057179E" w:rsidRDefault="00BD628F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Potrzebny będzie mały kubeczek jednorazowy lub foremka do lodów, patyczek oraz sok /naturalny 100 %/.</w:t>
      </w:r>
    </w:p>
    <w:p w:rsidR="00F3550C" w:rsidRPr="0057179E" w:rsidRDefault="00BD628F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lastRenderedPageBreak/>
        <w:t xml:space="preserve"> Dziecko nalewa sok do kubeczka</w:t>
      </w:r>
      <w:r w:rsidR="0057179E">
        <w:rPr>
          <w:rFonts w:ascii="Times New Roman" w:hAnsi="Times New Roman" w:cs="Times New Roman"/>
          <w:sz w:val="24"/>
          <w:szCs w:val="24"/>
        </w:rPr>
        <w:t xml:space="preserve">. </w:t>
      </w:r>
      <w:r w:rsidRPr="0057179E">
        <w:rPr>
          <w:rFonts w:ascii="Times New Roman" w:hAnsi="Times New Roman" w:cs="Times New Roman"/>
          <w:sz w:val="24"/>
          <w:szCs w:val="24"/>
        </w:rPr>
        <w:t>Następnie wkładamy kubeczek z sokiem do zamrażarki na pół godziny. Kiedy sok już się lekko zmrozi ,wyciągamy go na chwilę, wsadzamy patyczek do niego. Znów wstawiamy do zamrażarki, tym razem na 2 – 3 godziny.</w:t>
      </w:r>
    </w:p>
    <w:p w:rsidR="00BD628F" w:rsidRDefault="00BD628F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Smacznego !</w:t>
      </w:r>
    </w:p>
    <w:p w:rsid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39EC" w:rsidRPr="0057179E" w:rsidRDefault="000C39EC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D628F" w:rsidRPr="0057179E">
        <w:rPr>
          <w:rFonts w:ascii="Times New Roman" w:hAnsi="Times New Roman" w:cs="Times New Roman"/>
          <w:sz w:val="24"/>
          <w:szCs w:val="24"/>
        </w:rPr>
        <w:t>. Praca plastyczna „ lody”</w:t>
      </w:r>
      <w:r w:rsidR="00F3550C" w:rsidRPr="0057179E">
        <w:rPr>
          <w:rFonts w:ascii="Times New Roman" w:hAnsi="Times New Roman" w:cs="Times New Roman"/>
          <w:sz w:val="24"/>
          <w:szCs w:val="24"/>
        </w:rPr>
        <w:t>.</w:t>
      </w:r>
    </w:p>
    <w:p w:rsidR="00F3550C" w:rsidRPr="0057179E" w:rsidRDefault="00F3550C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628F" w:rsidRDefault="00EF14C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15000" cy="3997325"/>
            <wp:effectExtent l="0" t="0" r="0" b="3175"/>
            <wp:docPr id="1" name="Obraz 1" descr="Lody w rożku. Kolorowanka do druku (With images) | Kolorowan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dy w rożku. Kolorowanka do druku (With images) | Kolorowanka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9EC" w:rsidRDefault="000C39EC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39EC" w:rsidRDefault="000C39EC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39EC" w:rsidRDefault="000C39EC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39EC" w:rsidRDefault="000C39EC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39EC" w:rsidRDefault="000C39EC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39EC" w:rsidRDefault="000C39EC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39EC" w:rsidRDefault="000C39EC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-137160</wp:posOffset>
            </wp:positionV>
            <wp:extent cx="6064885" cy="7789545"/>
            <wp:effectExtent l="19050" t="0" r="0" b="0"/>
            <wp:wrapSquare wrapText="bothSides"/>
            <wp:docPr id="39" name="Obraz 19" descr="Lato, wakac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ato, wakacj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85" cy="778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39EC" w:rsidRDefault="000C39EC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628F" w:rsidRPr="0057179E" w:rsidRDefault="00ED41D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D628F" w:rsidRPr="0057179E">
        <w:rPr>
          <w:rFonts w:ascii="Times New Roman" w:hAnsi="Times New Roman" w:cs="Times New Roman"/>
          <w:sz w:val="24"/>
          <w:szCs w:val="24"/>
        </w:rPr>
        <w:t>.</w:t>
      </w:r>
      <w:r w:rsidR="00627B3B" w:rsidRPr="0057179E">
        <w:rPr>
          <w:rFonts w:ascii="Times New Roman" w:hAnsi="Times New Roman" w:cs="Times New Roman"/>
          <w:sz w:val="24"/>
          <w:szCs w:val="24"/>
        </w:rPr>
        <w:t xml:space="preserve"> Podróż pociągiem.</w:t>
      </w:r>
    </w:p>
    <w:p w:rsidR="00627B3B" w:rsidRPr="0057179E" w:rsidRDefault="00627B3B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lastRenderedPageBreak/>
        <w:t xml:space="preserve">  Oglądanie obrazków z różnymi rodzajami pociągów. </w:t>
      </w:r>
    </w:p>
    <w:p w:rsidR="00627B3B" w:rsidRPr="0057179E" w:rsidRDefault="00627B3B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- jakie są te pociągi ?</w:t>
      </w:r>
    </w:p>
    <w:p w:rsidR="00627B3B" w:rsidRPr="0057179E" w:rsidRDefault="00627B3B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- jak wyglądają ?</w:t>
      </w:r>
    </w:p>
    <w:p w:rsidR="00627B3B" w:rsidRPr="0057179E" w:rsidRDefault="00627B3B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- który z nich jest najszybszy ?</w:t>
      </w:r>
    </w:p>
    <w:p w:rsidR="009B029D" w:rsidRPr="0057179E" w:rsidRDefault="009B029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429000" cy="2209800"/>
            <wp:effectExtent l="0" t="0" r="0" b="0"/>
            <wp:docPr id="26" name="Obraz 26" descr="Puzzle Factory - Puzzle dodane przez Wi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zle Factory - Puzzle dodane przez Wies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3550C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Pociąg osobowy</w:t>
      </w:r>
    </w:p>
    <w:p w:rsidR="009B029D" w:rsidRPr="0057179E" w:rsidRDefault="009B029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029D" w:rsidRPr="0057179E" w:rsidRDefault="009B029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3240405"/>
            <wp:effectExtent l="0" t="0" r="0" b="0"/>
            <wp:docPr id="27" name="Obraz 27" descr="Polskie pociągi towarowe z rekordowymi opóźnieniami. Jaki jes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lskie pociągi towarowe z rekordowymi opóźnieniami. Jaki jest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3550C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Pociąg towarowy</w:t>
      </w:r>
    </w:p>
    <w:p w:rsidR="009B029D" w:rsidRPr="0057179E" w:rsidRDefault="009B029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029D" w:rsidRPr="0057179E" w:rsidRDefault="009B029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2228997"/>
            <wp:effectExtent l="0" t="0" r="0" b="0"/>
            <wp:docPr id="28" name="Obraz 28" descr="Najszybszy pociąg świata na włoskich torach - Wło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jszybszy pociąg świata na włoskich torach - Włoch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3550C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Najszybszy pociąg na świecie</w:t>
      </w:r>
    </w:p>
    <w:p w:rsidR="009B029D" w:rsidRPr="0057179E" w:rsidRDefault="009B029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029D" w:rsidRPr="0057179E" w:rsidRDefault="009B029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029D" w:rsidRPr="0057179E" w:rsidRDefault="009B029D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642314"/>
            <wp:effectExtent l="0" t="0" r="0" b="5715"/>
            <wp:docPr id="29" name="Obraz 29" descr="650 zł za bilet w Pendolino: Sprawa (chyba) przesądzona – M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50 zł za bilet w Pendolino: Sprawa (chyba) przesądzona – MIR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3550C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Pendolino</w:t>
      </w:r>
    </w:p>
    <w:p w:rsidR="000C51D3" w:rsidRPr="0057179E" w:rsidRDefault="000C51D3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51D3" w:rsidRPr="0057179E" w:rsidRDefault="000C51D3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953000" cy="2952750"/>
            <wp:effectExtent l="0" t="0" r="0" b="0"/>
            <wp:docPr id="30" name="Obraz 30" descr="Cisna - Hotel ZEFIR SPA *** Polańczyk-Bieszcz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sna - Hotel ZEFIR SPA *** Polańczyk-Bieszczad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3550C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Bieszczadzka Ciuchcia</w:t>
      </w:r>
    </w:p>
    <w:p w:rsidR="00627B3B" w:rsidRPr="0057179E" w:rsidRDefault="00627B3B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79E" w:rsidRPr="0057179E" w:rsidRDefault="00ED41D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27B3B" w:rsidRPr="0057179E">
        <w:rPr>
          <w:rFonts w:ascii="Times New Roman" w:hAnsi="Times New Roman" w:cs="Times New Roman"/>
          <w:sz w:val="24"/>
          <w:szCs w:val="24"/>
        </w:rPr>
        <w:t>. Co jest potrzebne do tego, żeby pojechać pociągiem ? / bilety/.</w:t>
      </w:r>
    </w:p>
    <w:p w:rsidR="00627B3B" w:rsidRDefault="00627B3B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- wykonanie swojego biletu przez dziecko / potrzebne b</w:t>
      </w:r>
      <w:r w:rsidR="001D041F" w:rsidRPr="0057179E">
        <w:rPr>
          <w:rFonts w:ascii="Times New Roman" w:hAnsi="Times New Roman" w:cs="Times New Roman"/>
          <w:sz w:val="24"/>
          <w:szCs w:val="24"/>
        </w:rPr>
        <w:t>ędą kolorowy papier i kredki.</w:t>
      </w:r>
    </w:p>
    <w:p w:rsidR="0057179E" w:rsidRP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1C0" w:rsidRDefault="00ED41D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D041F" w:rsidRPr="0057179E">
        <w:rPr>
          <w:rFonts w:ascii="Times New Roman" w:hAnsi="Times New Roman" w:cs="Times New Roman"/>
          <w:sz w:val="24"/>
          <w:szCs w:val="24"/>
        </w:rPr>
        <w:t>. Osłuchanie ze słowami i melodią piosenki „Wakacyjna wyliczanka”./słowa B. Szelągowska, muz. J. Pietrzak/</w:t>
      </w:r>
    </w:p>
    <w:p w:rsidR="0057179E" w:rsidRPr="0057179E" w:rsidRDefault="0057179E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4958" w:rsidRPr="0057179E" w:rsidRDefault="00F24958" w:rsidP="0057179E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57179E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drive.google.com/file/d/1RWP4jJntGHguC3CkJ3OKGlta1EIlBSGm/view?usp=sharing</w:t>
      </w:r>
      <w:r w:rsidRPr="0057179E">
        <w:rPr>
          <w:rFonts w:ascii="Times New Roman" w:hAnsi="Times New Roman" w:cs="Times New Roman"/>
          <w:color w:val="0070C0"/>
          <w:sz w:val="24"/>
          <w:szCs w:val="24"/>
          <w:u w:val="single"/>
        </w:rPr>
        <w:br w:type="page"/>
      </w:r>
    </w:p>
    <w:p w:rsidR="001D041F" w:rsidRPr="0057179E" w:rsidRDefault="0057179E" w:rsidP="0057179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nduktorze</w:t>
      </w:r>
      <w:r w:rsidR="001D041F" w:rsidRPr="005717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nduktorz</w:t>
      </w:r>
      <w:r w:rsidR="000C39EC">
        <w:rPr>
          <w:rFonts w:ascii="Times New Roman" w:hAnsi="Times New Roman" w:cs="Times New Roman"/>
          <w:sz w:val="24"/>
          <w:szCs w:val="24"/>
        </w:rPr>
        <w:t>e</w:t>
      </w:r>
      <w:r w:rsidR="001D041F" w:rsidRPr="0057179E">
        <w:rPr>
          <w:rFonts w:ascii="Times New Roman" w:hAnsi="Times New Roman" w:cs="Times New Roman"/>
          <w:sz w:val="24"/>
          <w:szCs w:val="24"/>
        </w:rPr>
        <w:t>, czy zabierzesz nas nad morze ?</w:t>
      </w:r>
    </w:p>
    <w:p w:rsidR="001D041F" w:rsidRPr="0057179E" w:rsidRDefault="001D041F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Ref: Bardzo chętnie, raz i dwa, ale zróbcie  to co ja.</w:t>
      </w:r>
    </w:p>
    <w:p w:rsidR="001D041F" w:rsidRPr="0057179E" w:rsidRDefault="001D041F" w:rsidP="0057179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Konduktorze, konduktorze , każdy z tobą jechać może ?</w:t>
      </w:r>
    </w:p>
    <w:p w:rsidR="001D041F" w:rsidRDefault="001D041F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Ref: Pokaż bilet, raz, dwa, trzy. Na wakacje jedziesz ty!</w:t>
      </w:r>
    </w:p>
    <w:p w:rsidR="0057179E" w:rsidRPr="0057179E" w:rsidRDefault="0057179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D041F" w:rsidRDefault="00ED41D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D041F" w:rsidRPr="0057179E">
        <w:rPr>
          <w:rFonts w:ascii="Times New Roman" w:hAnsi="Times New Roman" w:cs="Times New Roman"/>
          <w:sz w:val="24"/>
          <w:szCs w:val="24"/>
        </w:rPr>
        <w:t>. Rozmowa na podstawie piosenki. Najpierw dziecko pokazuje własnoręcznie</w:t>
      </w:r>
      <w:r w:rsidR="0057179E">
        <w:rPr>
          <w:rFonts w:ascii="Times New Roman" w:hAnsi="Times New Roman" w:cs="Times New Roman"/>
          <w:sz w:val="24"/>
          <w:szCs w:val="24"/>
        </w:rPr>
        <w:t xml:space="preserve"> wykonany bilet</w:t>
      </w:r>
      <w:r w:rsidR="001D041F" w:rsidRPr="0057179E">
        <w:rPr>
          <w:rFonts w:ascii="Times New Roman" w:hAnsi="Times New Roman" w:cs="Times New Roman"/>
          <w:sz w:val="24"/>
          <w:szCs w:val="24"/>
        </w:rPr>
        <w:t>. Potem odpowiada na pytania ;</w:t>
      </w:r>
    </w:p>
    <w:p w:rsidR="0057179E" w:rsidRPr="0057179E" w:rsidRDefault="0057179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D041F" w:rsidRPr="0057179E" w:rsidRDefault="001D041F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- Kto to jest konduktor ?</w:t>
      </w:r>
    </w:p>
    <w:p w:rsidR="001D041F" w:rsidRPr="0057179E" w:rsidRDefault="001D041F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- Gdzie pracuje konduktor ?</w:t>
      </w:r>
    </w:p>
    <w:p w:rsidR="001D041F" w:rsidRPr="0057179E" w:rsidRDefault="001D041F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- </w:t>
      </w:r>
      <w:r w:rsidR="00BD0788" w:rsidRPr="0057179E">
        <w:rPr>
          <w:rFonts w:ascii="Times New Roman" w:hAnsi="Times New Roman" w:cs="Times New Roman"/>
          <w:sz w:val="24"/>
          <w:szCs w:val="24"/>
        </w:rPr>
        <w:t>Co robi konduktor w pociągu ?</w:t>
      </w:r>
    </w:p>
    <w:p w:rsidR="00BD0788" w:rsidRPr="0057179E" w:rsidRDefault="00BD0788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- Czy każdy może jechać pociągiem ?</w:t>
      </w:r>
    </w:p>
    <w:p w:rsidR="00BD0788" w:rsidRPr="0057179E" w:rsidRDefault="00BD0788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- W jakie miejsca można jechać pociągiem ?</w:t>
      </w:r>
    </w:p>
    <w:p w:rsidR="00BD0788" w:rsidRDefault="00BD0788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- Jak trzeba zachowywać się w pociągu ?</w:t>
      </w:r>
    </w:p>
    <w:p w:rsidR="0057179E" w:rsidRPr="0057179E" w:rsidRDefault="0057179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D0788" w:rsidRPr="0057179E" w:rsidRDefault="00ED41D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D0788" w:rsidRPr="0057179E">
        <w:rPr>
          <w:rFonts w:ascii="Times New Roman" w:hAnsi="Times New Roman" w:cs="Times New Roman"/>
          <w:sz w:val="24"/>
          <w:szCs w:val="24"/>
        </w:rPr>
        <w:t>. Zabawa ruchowa „ Poruszam się jak……</w:t>
      </w:r>
    </w:p>
    <w:p w:rsidR="00BD0788" w:rsidRPr="0057179E" w:rsidRDefault="00BD0788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</w:t>
      </w:r>
      <w:r w:rsidR="0057179E">
        <w:rPr>
          <w:rFonts w:ascii="Times New Roman" w:hAnsi="Times New Roman" w:cs="Times New Roman"/>
          <w:sz w:val="24"/>
          <w:szCs w:val="24"/>
        </w:rPr>
        <w:t>Dziecko ogląda obrazki  ślimaka</w:t>
      </w:r>
      <w:r w:rsidRPr="0057179E">
        <w:rPr>
          <w:rFonts w:ascii="Times New Roman" w:hAnsi="Times New Roman" w:cs="Times New Roman"/>
          <w:sz w:val="24"/>
          <w:szCs w:val="24"/>
        </w:rPr>
        <w:t>, geparda, żółwia, sokoła wędrownego i określa, jak te zwierzęta się poruszają : wolno czy szybko.</w:t>
      </w:r>
    </w:p>
    <w:p w:rsidR="006A5A73" w:rsidRPr="0057179E" w:rsidRDefault="006A5A73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57655" cy="1930400"/>
            <wp:effectExtent l="19050" t="0" r="0" b="0"/>
            <wp:docPr id="22" name="Obraz 22" descr="Otrzymaliśmy tytuł Geparda Biznesu 2013! | Szkoła Inwest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trzymaliśmy tytuł Geparda Biznesu 2013! | Szkoła Inwestowani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3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3550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gepard</w:t>
      </w:r>
    </w:p>
    <w:p w:rsidR="006A5A73" w:rsidRPr="0057179E" w:rsidRDefault="006A5A73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3292084"/>
            <wp:effectExtent l="0" t="0" r="0" b="3810"/>
            <wp:docPr id="23" name="Obraz 23" descr="Ślimaki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Ślimaki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3550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ślimak</w:t>
      </w:r>
    </w:p>
    <w:p w:rsidR="006A5A73" w:rsidRPr="0057179E" w:rsidRDefault="006A5A73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3644900"/>
            <wp:effectExtent l="0" t="0" r="0" b="0"/>
            <wp:docPr id="24" name="Obraz 24" descr="Żółw lądowy-roślinożerca! - Sklep zoologiczny ZOO-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Żółw lądowy-roślinożerca! - Sklep zoologiczny ZOO-MA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3550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żółw</w:t>
      </w:r>
    </w:p>
    <w:p w:rsidR="006A5A73" w:rsidRPr="0057179E" w:rsidRDefault="006A5A73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3840480"/>
            <wp:effectExtent l="0" t="0" r="0" b="7620"/>
            <wp:docPr id="25" name="Obraz 25" descr="Sokół wędrowny – opis, występowanie i zdjęcia. Ptak sokół wędrown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kół wędrowny – opis, występowanie i zdjęcia. Ptak sokół wędrowny ..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A73" w:rsidRPr="0057179E" w:rsidRDefault="00F3550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sokół</w:t>
      </w:r>
    </w:p>
    <w:p w:rsidR="00BD0788" w:rsidRDefault="00BD0788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Na hasło </w:t>
      </w:r>
      <w:r w:rsidR="0057179E">
        <w:rPr>
          <w:rFonts w:ascii="Times New Roman" w:hAnsi="Times New Roman" w:cs="Times New Roman"/>
          <w:sz w:val="24"/>
          <w:szCs w:val="24"/>
        </w:rPr>
        <w:t xml:space="preserve">: poruszam się jak np. gepard - </w:t>
      </w:r>
      <w:r w:rsidRPr="0057179E">
        <w:rPr>
          <w:rFonts w:ascii="Times New Roman" w:hAnsi="Times New Roman" w:cs="Times New Roman"/>
          <w:sz w:val="24"/>
          <w:szCs w:val="24"/>
        </w:rPr>
        <w:t>dziecko biega</w:t>
      </w:r>
      <w:r w:rsidR="0057179E">
        <w:rPr>
          <w:rFonts w:ascii="Times New Roman" w:hAnsi="Times New Roman" w:cs="Times New Roman"/>
          <w:sz w:val="24"/>
          <w:szCs w:val="24"/>
        </w:rPr>
        <w:t xml:space="preserve"> szybko, poruszam się jak żółw -</w:t>
      </w:r>
      <w:r w:rsidRPr="0057179E">
        <w:rPr>
          <w:rFonts w:ascii="Times New Roman" w:hAnsi="Times New Roman" w:cs="Times New Roman"/>
          <w:sz w:val="24"/>
          <w:szCs w:val="24"/>
        </w:rPr>
        <w:t>dziecko idzie powoli.</w:t>
      </w:r>
    </w:p>
    <w:p w:rsidR="000C39EC" w:rsidRPr="0057179E" w:rsidRDefault="000C39E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D0788" w:rsidRPr="0057179E" w:rsidRDefault="00ED41D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D0788" w:rsidRPr="0057179E">
        <w:rPr>
          <w:rFonts w:ascii="Times New Roman" w:hAnsi="Times New Roman" w:cs="Times New Roman"/>
          <w:sz w:val="24"/>
          <w:szCs w:val="24"/>
        </w:rPr>
        <w:t>. Puzzle „Pociąg”. Dajemy dziecku</w:t>
      </w:r>
      <w:r w:rsidR="0057179E">
        <w:rPr>
          <w:rFonts w:ascii="Times New Roman" w:hAnsi="Times New Roman" w:cs="Times New Roman"/>
          <w:sz w:val="24"/>
          <w:szCs w:val="24"/>
        </w:rPr>
        <w:t xml:space="preserve"> do pooglądania obrazek pociągu</w:t>
      </w:r>
      <w:r w:rsidR="00BD0788" w:rsidRPr="0057179E">
        <w:rPr>
          <w:rFonts w:ascii="Times New Roman" w:hAnsi="Times New Roman" w:cs="Times New Roman"/>
          <w:sz w:val="24"/>
          <w:szCs w:val="24"/>
        </w:rPr>
        <w:t>, następnie  tniemy go na kilka części. Zadaniem dziecka jest ponowne złożenie obrazka w c</w:t>
      </w:r>
      <w:r w:rsidR="00592645" w:rsidRPr="0057179E">
        <w:rPr>
          <w:rFonts w:ascii="Times New Roman" w:hAnsi="Times New Roman" w:cs="Times New Roman"/>
          <w:sz w:val="24"/>
          <w:szCs w:val="24"/>
        </w:rPr>
        <w:t>ałość i przyklejenie go na karton.</w:t>
      </w:r>
    </w:p>
    <w:p w:rsidR="00592645" w:rsidRPr="0057179E" w:rsidRDefault="00221386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3243760"/>
            <wp:effectExtent l="0" t="0" r="0" b="0"/>
            <wp:docPr id="21" name="Obraz 21" descr="Pociąg pasażerski 60197 Lego City - Tylko ! Zabawki \ Kloc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ociąg pasażerski 60197 Lego City - Tylko ! Zabawki \ Klocki ..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3550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92645" w:rsidRPr="0057179E" w:rsidRDefault="00ED41D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92645" w:rsidRPr="0057179E">
        <w:rPr>
          <w:rFonts w:ascii="Times New Roman" w:hAnsi="Times New Roman" w:cs="Times New Roman"/>
          <w:sz w:val="24"/>
          <w:szCs w:val="24"/>
        </w:rPr>
        <w:t>.  Zabawa  naśladowcza „ Cisza na morzu”.</w:t>
      </w:r>
    </w:p>
    <w:p w:rsidR="0057179E" w:rsidRDefault="0057179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isza na morzu, wicher dmie.</w:t>
      </w:r>
    </w:p>
    <w:p w:rsidR="00592645" w:rsidRDefault="00592645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Ten bałwan morski, kto pierwszy odezwie się.</w:t>
      </w:r>
    </w:p>
    <w:p w:rsidR="0057179E" w:rsidRPr="0057179E" w:rsidRDefault="0057179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92645" w:rsidRPr="0057179E" w:rsidRDefault="00592645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 - Dziecko naśladuje w ciszy gesty :</w:t>
      </w:r>
    </w:p>
    <w:p w:rsidR="00592645" w:rsidRPr="0057179E" w:rsidRDefault="00592645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1. wciąga  żagiel na maszt –</w:t>
      </w:r>
      <w:r w:rsidR="00F3550C" w:rsidRPr="0057179E">
        <w:rPr>
          <w:rFonts w:ascii="Times New Roman" w:hAnsi="Times New Roman" w:cs="Times New Roman"/>
          <w:sz w:val="24"/>
          <w:szCs w:val="24"/>
        </w:rPr>
        <w:t xml:space="preserve"> przekłada</w:t>
      </w:r>
      <w:r w:rsidRPr="0057179E">
        <w:rPr>
          <w:rFonts w:ascii="Times New Roman" w:hAnsi="Times New Roman" w:cs="Times New Roman"/>
          <w:sz w:val="24"/>
          <w:szCs w:val="24"/>
        </w:rPr>
        <w:t xml:space="preserve"> dłonie zaciśnięte w pięści jedna na drugą,</w:t>
      </w:r>
    </w:p>
    <w:p w:rsidR="00592645" w:rsidRPr="0057179E" w:rsidRDefault="00592645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2. wygląda lądu z bocianiego gniazda  - przykłada dłoń do czoła i rozgląda się</w:t>
      </w:r>
      <w:r w:rsidR="001F4FFA" w:rsidRPr="0057179E">
        <w:rPr>
          <w:rFonts w:ascii="Times New Roman" w:hAnsi="Times New Roman" w:cs="Times New Roman"/>
          <w:sz w:val="24"/>
          <w:szCs w:val="24"/>
        </w:rPr>
        <w:t>,</w:t>
      </w:r>
    </w:p>
    <w:p w:rsidR="001F4FFA" w:rsidRDefault="001F4FFA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3. szoruje pokład – wykonuje rękami ruchy posuwiste po podłodze.</w:t>
      </w:r>
    </w:p>
    <w:p w:rsidR="0057179E" w:rsidRPr="0057179E" w:rsidRDefault="0057179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F4FFA" w:rsidRPr="0057179E" w:rsidRDefault="00ED41D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F4FFA" w:rsidRPr="0057179E">
        <w:rPr>
          <w:rFonts w:ascii="Times New Roman" w:hAnsi="Times New Roman" w:cs="Times New Roman"/>
          <w:sz w:val="24"/>
          <w:szCs w:val="24"/>
        </w:rPr>
        <w:t>. Układanie z figur geometrycznych sylwety żaglówki.</w:t>
      </w:r>
    </w:p>
    <w:p w:rsidR="001F4FFA" w:rsidRDefault="001F4FFA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  Wycinamy z kolorowego papieru różne figury geometryczne. Dziecko określa ich kolor i wielkość. Segreguje je według określonej cechy/ koloru, wielkości/.</w:t>
      </w:r>
    </w:p>
    <w:p w:rsidR="0057179E" w:rsidRDefault="0057179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179E" w:rsidRPr="0057179E" w:rsidRDefault="0057179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D57D4" w:rsidRPr="0057179E" w:rsidRDefault="00ED41D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17</w:t>
      </w:r>
      <w:r w:rsidR="001F4FFA" w:rsidRPr="0057179E">
        <w:rPr>
          <w:rFonts w:ascii="Times New Roman" w:hAnsi="Times New Roman" w:cs="Times New Roman"/>
          <w:sz w:val="24"/>
          <w:szCs w:val="24"/>
        </w:rPr>
        <w:t xml:space="preserve">. Prezentacja różnych  pojazdów wodnych </w:t>
      </w:r>
    </w:p>
    <w:p w:rsidR="00221386" w:rsidRPr="0057179E" w:rsidRDefault="00221386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23619" cy="2677967"/>
            <wp:effectExtent l="0" t="0" r="5715" b="8255"/>
            <wp:docPr id="17" name="Obraz 17" descr="Statek wycieczkowy Westerdam utknął na morzu | PortalMorsk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tatek wycieczkowy Westerdam utknął na morzu | PortalMorski.pl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300" cy="268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3550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Statek pasażerski</w:t>
      </w:r>
    </w:p>
    <w:p w:rsidR="00221386" w:rsidRPr="0057179E" w:rsidRDefault="00221386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21386" w:rsidRPr="0057179E" w:rsidRDefault="00221386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184359" cy="2131142"/>
            <wp:effectExtent l="0" t="0" r="0" b="2540"/>
            <wp:docPr id="18" name="Obraz 18" descr="Żaglówki Zdjęcia - zagłówek, jachting stockowe fotografie i obraz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Żaglówki Zdjęcia - zagłówek, jachting stockowe fotografie i obrazy ..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59" cy="214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3550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żaglówka</w:t>
      </w:r>
    </w:p>
    <w:p w:rsidR="00221386" w:rsidRPr="0057179E" w:rsidRDefault="00221386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21386" w:rsidRPr="0057179E" w:rsidRDefault="00221386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21386" w:rsidRPr="0057179E" w:rsidRDefault="00221386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3836392"/>
            <wp:effectExtent l="0" t="0" r="0" b="0"/>
            <wp:docPr id="19" name="Obraz 19" descr="Four Winns HD 200 - niewielka motorówka do szybkiej jaz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our Winns HD 200 - niewielka motorówka do szybkiej jazd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24958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M</w:t>
      </w:r>
      <w:r w:rsidR="00F3550C" w:rsidRPr="0057179E">
        <w:rPr>
          <w:rFonts w:ascii="Times New Roman" w:hAnsi="Times New Roman" w:cs="Times New Roman"/>
          <w:sz w:val="24"/>
          <w:szCs w:val="24"/>
        </w:rPr>
        <w:t>otorówka</w:t>
      </w:r>
    </w:p>
    <w:p w:rsidR="00F24958" w:rsidRPr="0057179E" w:rsidRDefault="00F24958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D57D4" w:rsidRPr="0057179E" w:rsidRDefault="00221386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3270788"/>
            <wp:effectExtent l="0" t="0" r="0" b="6350"/>
            <wp:docPr id="20" name="Obraz 20" descr="Dmuchany kajak wywrócił się. Trzy osoby nie żyją - tvp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muchany kajak wywrócił się. Trzy osoby nie żyją - tvp.inf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0C" w:rsidRPr="0057179E" w:rsidRDefault="00F3550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kajak</w:t>
      </w:r>
    </w:p>
    <w:p w:rsidR="001F4FFA" w:rsidRDefault="001F4FFA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lastRenderedPageBreak/>
        <w:t>– nazywanie ich razem z dzieckiem np. statek, żaglówka, kajak, motorówka.  Dajemy dziecku niebieską kartkę / jeśli nie mamy, to białą kartkę dziecko ma pomalować niebieską farbą/. Dziecko ma zadanie ułożyć  żaglówkę z figur geometrycznych.</w:t>
      </w:r>
    </w:p>
    <w:p w:rsidR="0057179E" w:rsidRPr="0057179E" w:rsidRDefault="0057179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D57D4" w:rsidRDefault="00ED41D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Praca w kartach pracy –</w:t>
      </w:r>
    </w:p>
    <w:p w:rsidR="00ED41DE" w:rsidRDefault="00ED41DE" w:rsidP="00ED41DE">
      <w:pPr>
        <w:rPr>
          <w:noProof/>
          <w:color w:val="7030A0"/>
          <w:sz w:val="24"/>
          <w:szCs w:val="24"/>
          <w:lang w:eastAsia="pl-PL"/>
        </w:rPr>
      </w:pPr>
      <w:r w:rsidRPr="00ED41DE">
        <w:rPr>
          <w:noProof/>
          <w:color w:val="7030A0"/>
          <w:sz w:val="24"/>
          <w:szCs w:val="24"/>
          <w:lang w:eastAsia="pl-PL"/>
        </w:rPr>
        <w:t>Karty Pracy BB+ (fioletowe) str. 68-73</w:t>
      </w:r>
    </w:p>
    <w:p w:rsidR="00ED41DE" w:rsidRPr="00ED41DE" w:rsidRDefault="00ED41DE" w:rsidP="00ED41DE">
      <w:pPr>
        <w:rPr>
          <w:noProof/>
          <w:color w:val="7030A0"/>
          <w:sz w:val="24"/>
          <w:szCs w:val="24"/>
          <w:lang w:eastAsia="pl-PL"/>
        </w:rPr>
      </w:pPr>
      <w:r w:rsidRPr="00ED41DE">
        <w:rPr>
          <w:rFonts w:cstheme="minorHAnsi"/>
          <w:color w:val="009999"/>
          <w:sz w:val="24"/>
          <w:szCs w:val="24"/>
        </w:rPr>
        <w:t xml:space="preserve"> Turkusowa – Litery i liczby cz.2 str. 78-80</w:t>
      </w:r>
    </w:p>
    <w:p w:rsidR="00ED41DE" w:rsidRPr="00ED41DE" w:rsidRDefault="00ED41DE" w:rsidP="00ED41DE">
      <w:pPr>
        <w:rPr>
          <w:rFonts w:cstheme="minorHAnsi"/>
          <w:color w:val="FF3399"/>
          <w:sz w:val="24"/>
          <w:szCs w:val="24"/>
        </w:rPr>
      </w:pPr>
      <w:r w:rsidRPr="00ED41DE">
        <w:rPr>
          <w:rFonts w:cstheme="minorHAnsi"/>
          <w:color w:val="FF3399"/>
          <w:sz w:val="24"/>
          <w:szCs w:val="24"/>
        </w:rPr>
        <w:t>Różowa – Przygotowanie do czytania, pisania, liczenia str. 78-80</w:t>
      </w:r>
    </w:p>
    <w:p w:rsidR="00ED41DE" w:rsidRDefault="00ED41DE" w:rsidP="00ED41DE">
      <w:pPr>
        <w:rPr>
          <w:noProof/>
          <w:lang w:eastAsia="pl-PL"/>
        </w:rPr>
      </w:pPr>
    </w:p>
    <w:p w:rsidR="00ED41DE" w:rsidRDefault="00ED41DE" w:rsidP="00ED41DE">
      <w:pPr>
        <w:rPr>
          <w:noProof/>
          <w:lang w:eastAsia="pl-PL"/>
        </w:rPr>
      </w:pPr>
    </w:p>
    <w:p w:rsidR="00ED41DE" w:rsidRPr="00ED41DE" w:rsidRDefault="00ED41DE" w:rsidP="00ED41DE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ED41DE">
        <w:rPr>
          <w:rFonts w:ascii="Times New Roman" w:hAnsi="Times New Roman" w:cs="Times New Roman"/>
          <w:noProof/>
          <w:sz w:val="24"/>
          <w:szCs w:val="24"/>
          <w:lang w:eastAsia="pl-PL"/>
        </w:rPr>
        <w:t>19.  Matematyka dla smyka</w:t>
      </w:r>
    </w:p>
    <w:p w:rsidR="00BE26AC" w:rsidRDefault="00ED41DE" w:rsidP="00ED41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245110</wp:posOffset>
            </wp:positionV>
            <wp:extent cx="5116195" cy="5676900"/>
            <wp:effectExtent l="19050" t="0" r="8255" b="0"/>
            <wp:wrapSquare wrapText="bothSides"/>
            <wp:docPr id="40" name="Obraz 16" descr="BLOG EDUKACYJNY DLA DZIECI: LICZĘ DO 10 - KARTY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LOG EDUKACYJNY DLA DZIECI: LICZĘ DO 10 - KARTY PRACY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1DE" w:rsidRDefault="00ED41DE" w:rsidP="00ED41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41DE" w:rsidRDefault="00ED41DE" w:rsidP="00ED41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41DE" w:rsidRDefault="00ED41DE" w:rsidP="00ED41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41DE" w:rsidRDefault="00ED41DE" w:rsidP="00ED41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41DE" w:rsidRDefault="00ED41DE" w:rsidP="00ED41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41DE" w:rsidRDefault="00ED41DE" w:rsidP="00ED41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41DE" w:rsidRDefault="00ED41DE" w:rsidP="00ED41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41DE" w:rsidRDefault="00ED41DE" w:rsidP="00ED41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41DE" w:rsidRDefault="00ED41DE" w:rsidP="00ED41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41DE" w:rsidRDefault="00ED41DE" w:rsidP="00ED41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41DE" w:rsidRDefault="00ED41DE" w:rsidP="00ED41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41DE" w:rsidRDefault="00ED41DE" w:rsidP="00ED41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41DE" w:rsidRDefault="00ED41DE" w:rsidP="00ED41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41DE" w:rsidRDefault="00ED41DE" w:rsidP="00ED41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41DE" w:rsidRDefault="00ED41DE" w:rsidP="00ED41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596265</wp:posOffset>
            </wp:positionV>
            <wp:extent cx="6446520" cy="3967480"/>
            <wp:effectExtent l="19050" t="0" r="0" b="0"/>
            <wp:wrapSquare wrapText="bothSides"/>
            <wp:docPr id="41" name="Obraz 22" descr="BLOG EDUKACYJNY DLA DZIECI: NAUKA CZYTANIA - CZYTANIE SYLAB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LOG EDUKACYJNY DLA DZIECI: NAUKA CZYTANIA - CZYTANIE SYLABAMI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396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20.  Przeczytaj wyrazy sylabami. </w:t>
      </w:r>
    </w:p>
    <w:p w:rsidR="00ED41DE" w:rsidRDefault="00ED41DE" w:rsidP="00ED41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41DE" w:rsidRDefault="00ED41DE" w:rsidP="00ED41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41DE" w:rsidRDefault="00ED41DE" w:rsidP="00ED41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41DE" w:rsidRDefault="00ED41DE" w:rsidP="00ED41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41DE" w:rsidRDefault="00ED41DE" w:rsidP="00ED41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41DE" w:rsidRDefault="00ED41DE" w:rsidP="00ED41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41DE" w:rsidRDefault="00ED41DE" w:rsidP="00ED41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41DE" w:rsidRDefault="00ED41DE" w:rsidP="00ED41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41DE" w:rsidRDefault="00ED41DE" w:rsidP="00ED41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41DE" w:rsidRDefault="00ED41DE" w:rsidP="00ED41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41DE" w:rsidRDefault="00ED41DE" w:rsidP="00ED41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550C" w:rsidRPr="0057179E" w:rsidRDefault="00F3550C" w:rsidP="00ED41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26AC" w:rsidRPr="0057179E" w:rsidRDefault="00ED41D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</w:t>
      </w:r>
      <w:r w:rsidR="00BE26AC" w:rsidRPr="0057179E">
        <w:rPr>
          <w:rFonts w:ascii="Times New Roman" w:hAnsi="Times New Roman" w:cs="Times New Roman"/>
          <w:sz w:val="24"/>
          <w:szCs w:val="24"/>
        </w:rPr>
        <w:t>. Rozmowa z dzieckiem o tym, jak należy zachowywać się nad  wodą.</w:t>
      </w:r>
    </w:p>
    <w:p w:rsidR="00BE26AC" w:rsidRPr="0057179E" w:rsidRDefault="00BE26A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-  Czego nie wolno robić nad wodą ?</w:t>
      </w:r>
    </w:p>
    <w:p w:rsidR="00BE26AC" w:rsidRPr="0057179E" w:rsidRDefault="00BE26A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/np. wchodzić do wody samodzielnie bez opieki rodziców, , oddalać się od rodziców, kąpać się w głębokiej wodzie, …itp./</w:t>
      </w:r>
    </w:p>
    <w:p w:rsidR="00BE26AC" w:rsidRPr="0057179E" w:rsidRDefault="00BE26A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- Jak można spędzać czas nad wodą ?</w:t>
      </w:r>
    </w:p>
    <w:p w:rsidR="00BE26AC" w:rsidRPr="0057179E" w:rsidRDefault="00BE26A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>/ np. budować zamki z piasku, łowić ryby, kopać dołki, pływać  przez strzeżonym przez ratownika kąpielisku,  pływać statkiem itp</w:t>
      </w:r>
      <w:r w:rsidR="00723C53" w:rsidRPr="0057179E">
        <w:rPr>
          <w:rFonts w:ascii="Times New Roman" w:hAnsi="Times New Roman" w:cs="Times New Roman"/>
          <w:sz w:val="24"/>
          <w:szCs w:val="24"/>
        </w:rPr>
        <w:t xml:space="preserve">. </w:t>
      </w:r>
      <w:r w:rsidRPr="0057179E">
        <w:rPr>
          <w:rFonts w:ascii="Times New Roman" w:hAnsi="Times New Roman" w:cs="Times New Roman"/>
          <w:sz w:val="24"/>
          <w:szCs w:val="24"/>
        </w:rPr>
        <w:t>…/</w:t>
      </w:r>
    </w:p>
    <w:p w:rsidR="0057179E" w:rsidRPr="0057179E" w:rsidRDefault="0057179E" w:rsidP="00ED41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3C53" w:rsidRPr="0057179E" w:rsidRDefault="00ED41D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723C53" w:rsidRPr="0057179E">
        <w:rPr>
          <w:rFonts w:ascii="Times New Roman" w:hAnsi="Times New Roman" w:cs="Times New Roman"/>
          <w:sz w:val="24"/>
          <w:szCs w:val="24"/>
        </w:rPr>
        <w:t>. Rozmowa z dzieckiem  na temat „ Co robić, gdy zgubię się na wakacjach ?”</w:t>
      </w:r>
    </w:p>
    <w:p w:rsidR="00723C53" w:rsidRPr="0057179E" w:rsidRDefault="0057179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3C53" w:rsidRPr="0057179E">
        <w:rPr>
          <w:rFonts w:ascii="Times New Roman" w:hAnsi="Times New Roman" w:cs="Times New Roman"/>
          <w:sz w:val="24"/>
          <w:szCs w:val="24"/>
        </w:rPr>
        <w:t xml:space="preserve">  - sprawdzamy, czy dzieci wiedzą , jak się nazywają, w jakiej miejscowości mieszkają .</w:t>
      </w:r>
    </w:p>
    <w:p w:rsidR="00723C53" w:rsidRPr="0057179E" w:rsidRDefault="00723C53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- tłumaczymy , co może pomóc w takiej sytuacji : poproszenie o pomoc służb mundurowych /np. policjanta, ochroniarza, strażnika miejskiego/ lub rodzinę z dziećmi, ratownika na plaży,</w:t>
      </w:r>
    </w:p>
    <w:p w:rsidR="00723C53" w:rsidRPr="0057179E" w:rsidRDefault="00723C53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Noszenie ubrań z wszywką, na której znajduje się numer  telefonu do rodziców lub bransoletki </w:t>
      </w:r>
      <w:r w:rsidR="00F33560" w:rsidRPr="0057179E">
        <w:rPr>
          <w:rFonts w:ascii="Times New Roman" w:hAnsi="Times New Roman" w:cs="Times New Roman"/>
          <w:sz w:val="24"/>
          <w:szCs w:val="24"/>
        </w:rPr>
        <w:t xml:space="preserve">na rękę z numerem. </w:t>
      </w:r>
    </w:p>
    <w:p w:rsidR="00E34F19" w:rsidRPr="0057179E" w:rsidRDefault="00E34F19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731C0" w:rsidRPr="0057179E" w:rsidRDefault="00ED41D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4731C0" w:rsidRPr="0057179E">
        <w:rPr>
          <w:rFonts w:ascii="Times New Roman" w:hAnsi="Times New Roman" w:cs="Times New Roman"/>
          <w:sz w:val="24"/>
          <w:szCs w:val="24"/>
        </w:rPr>
        <w:t>. Słuchanie piosenki „ Bezpieczne wakacje”</w:t>
      </w:r>
    </w:p>
    <w:p w:rsidR="004731C0" w:rsidRPr="0057179E" w:rsidRDefault="00AD25E2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4731C0" w:rsidRPr="0057179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W4RHyjQLfCM</w:t>
        </w:r>
      </w:hyperlink>
    </w:p>
    <w:p w:rsidR="00E34F19" w:rsidRPr="0057179E" w:rsidRDefault="00E34F19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24958" w:rsidRPr="0057179E" w:rsidRDefault="00F24958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br w:type="page"/>
      </w:r>
    </w:p>
    <w:p w:rsidR="009C6DD5" w:rsidRPr="0057179E" w:rsidRDefault="00ED41D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</w:t>
      </w:r>
      <w:r w:rsidR="009C6DD5" w:rsidRPr="0057179E">
        <w:rPr>
          <w:rFonts w:ascii="Times New Roman" w:hAnsi="Times New Roman" w:cs="Times New Roman"/>
          <w:sz w:val="24"/>
          <w:szCs w:val="24"/>
        </w:rPr>
        <w:t>.  Oglądanie filmu dla dzieci „ Bezpieczne wakacje”.</w:t>
      </w:r>
    </w:p>
    <w:p w:rsidR="009C6DD5" w:rsidRPr="0057179E" w:rsidRDefault="00AD25E2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9C6DD5" w:rsidRPr="0057179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Ui-ndYWcThA</w:t>
        </w:r>
      </w:hyperlink>
    </w:p>
    <w:p w:rsidR="00E34F19" w:rsidRPr="0057179E" w:rsidRDefault="00E34F19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33560" w:rsidRPr="0057179E" w:rsidRDefault="00ED41DE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F33560" w:rsidRPr="0057179E">
        <w:rPr>
          <w:rFonts w:ascii="Times New Roman" w:hAnsi="Times New Roman" w:cs="Times New Roman"/>
          <w:sz w:val="24"/>
          <w:szCs w:val="24"/>
        </w:rPr>
        <w:t>. Zabawa pantomimiczna „ Czym jadę w podróż?”</w:t>
      </w:r>
    </w:p>
    <w:p w:rsidR="00F33560" w:rsidRPr="0057179E" w:rsidRDefault="00F33560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sz w:val="24"/>
          <w:szCs w:val="24"/>
        </w:rPr>
        <w:t xml:space="preserve">       Dziecko</w:t>
      </w:r>
      <w:r w:rsidR="00E3376F">
        <w:rPr>
          <w:rFonts w:ascii="Times New Roman" w:hAnsi="Times New Roman" w:cs="Times New Roman"/>
          <w:sz w:val="24"/>
          <w:szCs w:val="24"/>
        </w:rPr>
        <w:t xml:space="preserve"> za pomocą mimiki, ruchów ciała, odgłosów pokazuje</w:t>
      </w:r>
      <w:r w:rsidRPr="0057179E">
        <w:rPr>
          <w:rFonts w:ascii="Times New Roman" w:hAnsi="Times New Roman" w:cs="Times New Roman"/>
          <w:sz w:val="24"/>
          <w:szCs w:val="24"/>
        </w:rPr>
        <w:t>, cz</w:t>
      </w:r>
      <w:r w:rsidR="009C6DD5" w:rsidRPr="0057179E">
        <w:rPr>
          <w:rFonts w:ascii="Times New Roman" w:hAnsi="Times New Roman" w:cs="Times New Roman"/>
          <w:sz w:val="24"/>
          <w:szCs w:val="24"/>
        </w:rPr>
        <w:t>ym chciałoby pojechać, polecieć</w:t>
      </w:r>
      <w:r w:rsidRPr="0057179E">
        <w:rPr>
          <w:rFonts w:ascii="Times New Roman" w:hAnsi="Times New Roman" w:cs="Times New Roman"/>
          <w:sz w:val="24"/>
          <w:szCs w:val="24"/>
        </w:rPr>
        <w:t xml:space="preserve"> lub popłynąć na wymarzone wakacje.</w:t>
      </w:r>
    </w:p>
    <w:p w:rsidR="00BE26AC" w:rsidRPr="0057179E" w:rsidRDefault="00BE26AC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26AC" w:rsidRPr="0057179E" w:rsidRDefault="00BE26AC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26AC" w:rsidRPr="0057179E" w:rsidRDefault="00950E79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4320540"/>
            <wp:effectExtent l="0" t="0" r="0" b="3810"/>
            <wp:docPr id="3" name="Obraz 3" descr="wakacyjne krajobrazy - dyskusje na Garnek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kacyjne krajobrazy - dyskusje na Garnek.pl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79" w:rsidRPr="0057179E" w:rsidRDefault="00950E79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0E79" w:rsidRPr="0057179E" w:rsidRDefault="00950E79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F4FFA" w:rsidRPr="0057179E" w:rsidRDefault="001F4FFA" w:rsidP="005717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D628F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4477946"/>
            <wp:effectExtent l="0" t="0" r="0" b="0"/>
            <wp:docPr id="4" name="Obraz 4" descr="KRAJOBRAZY Z WAKACJI DUŻE ZDJĘCIA - wszystko o podróż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AJOBRAZY Z WAKACJI DUŻE ZDJĘCIA - wszystko o podróżach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2BBD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860675" cy="1600200"/>
            <wp:effectExtent l="0" t="0" r="0" b="0"/>
            <wp:docPr id="5" name="Obraz 5" descr="SUMMER DREAMS - Play Jigsaw Puzzle for free at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MMER DREAMS - Play Jigsaw Puzzle for free at Puzzle Factory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876800" cy="3228340"/>
            <wp:effectExtent l="0" t="0" r="0" b="0"/>
            <wp:docPr id="6" name="Obraz 6" descr="Tam latają Polacy – czyli moda na egzotykę – TwojeInnowacje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m latają Polacy – czyli moda na egzotykę – TwojeInnowacje.pl ..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15000" cy="3331845"/>
            <wp:effectExtent l="0" t="0" r="0" b="1905"/>
            <wp:docPr id="7" name="Obraz 7" descr="Wakacje w muzeum - Wakacyjne krajobrazy | Bilety na wydarzen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akacje w muzeum - Wakacyjne krajobrazy | Bilety na wydarzenie ..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2BBD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4320685"/>
            <wp:effectExtent l="0" t="0" r="0" b="3810"/>
            <wp:docPr id="8" name="Obraz 8" descr="Wakacyjne krajobrazy 2 - Galeria - Swiatobrazu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akacyjne krajobrazy 2 - Galeria - Swiatobrazu.pl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164766" cy="2588342"/>
            <wp:effectExtent l="0" t="0" r="0" b="2540"/>
            <wp:docPr id="9" name="Obraz 9" descr="⛱🌊 CZARNOGÓRA przepiękne krajobrazy gór... - Akademia Udany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⛱🌊 CZARNOGÓRA przepiękne krajobrazy gór... - Akademia Udanych ..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600" cy="259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4473030"/>
            <wp:effectExtent l="0" t="0" r="0" b="3810"/>
            <wp:docPr id="10" name="Obraz 10" descr="Fotografia, krajobraz, widokówka z wa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tografia, krajobraz, widokówka z wakacji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7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375355" cy="3281516"/>
            <wp:effectExtent l="0" t="0" r="6350" b="0"/>
            <wp:docPr id="11" name="Obraz 11" descr="Wakacyjne krajobrazy… – Publiczne Przedszkole Bajlandia Kraków u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akacyjne krajobrazy… – Publiczne Przedszkole Bajlandia Kraków ul ..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239" cy="328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2016252"/>
            <wp:effectExtent l="0" t="0" r="0" b="3175"/>
            <wp:docPr id="12" name="Obraz 12" descr="Aktywne wakacje nad jeziorem - Głęboczek Vine Resort &amp; S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ktywne wakacje nad jeziorem - Głęboczek Vine Resort &amp; SP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876800" cy="2009140"/>
            <wp:effectExtent l="0" t="0" r="0" b="0"/>
            <wp:docPr id="13" name="Obraz 13" descr="Wakacje nad jezio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akacje nad jeziore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386" w:rsidRPr="0057179E" w:rsidRDefault="00221386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21386" w:rsidRPr="0057179E" w:rsidRDefault="00221386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E79" w:rsidRPr="0057179E" w:rsidRDefault="00221386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220929" cy="2465498"/>
            <wp:effectExtent l="0" t="0" r="0" b="0"/>
            <wp:docPr id="16" name="Obraz 16" descr="Aktywne w wakacje w górach – jak i gdzie je spędzić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ktywne w wakacje w górach – jak i gdzie je spędzić?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973" cy="247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663787" cy="3509818"/>
            <wp:effectExtent l="19050" t="0" r="3463" b="0"/>
            <wp:docPr id="14" name="Obraz 14" descr="Santorini Grecja Wakacje 2020 i wczasy na Santorini » Fl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antorini Grecja Wakacje 2020 i wczasy na Santorini » Fly.pl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932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0E79" w:rsidRPr="0057179E" w:rsidRDefault="00950E79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717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876800" cy="2641600"/>
            <wp:effectExtent l="19050" t="0" r="0" b="0"/>
            <wp:docPr id="15" name="Obraz 15" descr="Wakacyjne przygody | Dom Dziecka w Kalis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akacyjne przygody | Dom Dziecka w Kaliszu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B6C3B" w:rsidRPr="0057179E" w:rsidRDefault="007B6C3B" w:rsidP="00571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41DE" w:rsidRDefault="00ED41DE" w:rsidP="00050B95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52145</wp:posOffset>
            </wp:positionH>
            <wp:positionV relativeFrom="paragraph">
              <wp:posOffset>52070</wp:posOffset>
            </wp:positionV>
            <wp:extent cx="1412240" cy="1394460"/>
            <wp:effectExtent l="19050" t="0" r="0" b="0"/>
            <wp:wrapSquare wrapText="bothSides"/>
            <wp:docPr id="43" name="Obraz 10" descr="Emotki - Post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motki - Posts | Facebook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1DE" w:rsidRDefault="00ED41DE" w:rsidP="00050B95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6C3B" w:rsidRDefault="00050B95" w:rsidP="00ED41DE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drawiam wszystkich,</w:t>
      </w:r>
    </w:p>
    <w:p w:rsidR="00050B95" w:rsidRPr="00E3376F" w:rsidRDefault="00050B95" w:rsidP="00ED41DE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ni </w:t>
      </w:r>
      <w:r w:rsidR="00ED41DE">
        <w:rPr>
          <w:rFonts w:ascii="Times New Roman" w:hAnsi="Times New Roman" w:cs="Times New Roman"/>
          <w:b/>
          <w:sz w:val="24"/>
          <w:szCs w:val="24"/>
        </w:rPr>
        <w:t>Anetka</w:t>
      </w:r>
    </w:p>
    <w:sectPr w:rsidR="00050B95" w:rsidRPr="00E3376F" w:rsidSect="003532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893" w:rsidRDefault="00600893" w:rsidP="00627B3B">
      <w:pPr>
        <w:spacing w:after="0" w:line="240" w:lineRule="auto"/>
      </w:pPr>
      <w:r>
        <w:separator/>
      </w:r>
    </w:p>
  </w:endnote>
  <w:endnote w:type="continuationSeparator" w:id="1">
    <w:p w:rsidR="00600893" w:rsidRDefault="00600893" w:rsidP="0062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893" w:rsidRDefault="00600893" w:rsidP="00627B3B">
      <w:pPr>
        <w:spacing w:after="0" w:line="240" w:lineRule="auto"/>
      </w:pPr>
      <w:r>
        <w:separator/>
      </w:r>
    </w:p>
  </w:footnote>
  <w:footnote w:type="continuationSeparator" w:id="1">
    <w:p w:rsidR="00600893" w:rsidRDefault="00600893" w:rsidP="00627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417D1"/>
    <w:multiLevelType w:val="hybridMultilevel"/>
    <w:tmpl w:val="8FC02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94B2A"/>
    <w:multiLevelType w:val="hybridMultilevel"/>
    <w:tmpl w:val="F3A6A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4693"/>
    <w:rsid w:val="000044BB"/>
    <w:rsid w:val="00026A3C"/>
    <w:rsid w:val="00050B95"/>
    <w:rsid w:val="00074693"/>
    <w:rsid w:val="000C39EC"/>
    <w:rsid w:val="000C51D3"/>
    <w:rsid w:val="000E02AD"/>
    <w:rsid w:val="000E5CBA"/>
    <w:rsid w:val="0012286D"/>
    <w:rsid w:val="00131288"/>
    <w:rsid w:val="00172BD3"/>
    <w:rsid w:val="001829B1"/>
    <w:rsid w:val="001D041F"/>
    <w:rsid w:val="001F4FFA"/>
    <w:rsid w:val="00221386"/>
    <w:rsid w:val="002458C3"/>
    <w:rsid w:val="00246B55"/>
    <w:rsid w:val="00293FA6"/>
    <w:rsid w:val="003532D8"/>
    <w:rsid w:val="003776CC"/>
    <w:rsid w:val="00385949"/>
    <w:rsid w:val="00404F37"/>
    <w:rsid w:val="00411C95"/>
    <w:rsid w:val="00437264"/>
    <w:rsid w:val="00442D68"/>
    <w:rsid w:val="004731C0"/>
    <w:rsid w:val="004803F7"/>
    <w:rsid w:val="004E2BBD"/>
    <w:rsid w:val="0057179E"/>
    <w:rsid w:val="00592645"/>
    <w:rsid w:val="005D55A5"/>
    <w:rsid w:val="00600893"/>
    <w:rsid w:val="00627B3B"/>
    <w:rsid w:val="006A5A73"/>
    <w:rsid w:val="006B2F2D"/>
    <w:rsid w:val="00723C53"/>
    <w:rsid w:val="007B6C3B"/>
    <w:rsid w:val="007C6397"/>
    <w:rsid w:val="00950E79"/>
    <w:rsid w:val="009B029D"/>
    <w:rsid w:val="009C6DD5"/>
    <w:rsid w:val="009D57D4"/>
    <w:rsid w:val="00A50094"/>
    <w:rsid w:val="00AD25E2"/>
    <w:rsid w:val="00BD0788"/>
    <w:rsid w:val="00BD628F"/>
    <w:rsid w:val="00BE26AC"/>
    <w:rsid w:val="00CB5AD7"/>
    <w:rsid w:val="00CE5311"/>
    <w:rsid w:val="00D27830"/>
    <w:rsid w:val="00E3376F"/>
    <w:rsid w:val="00E34F19"/>
    <w:rsid w:val="00EB5982"/>
    <w:rsid w:val="00ED41DE"/>
    <w:rsid w:val="00EF14C9"/>
    <w:rsid w:val="00F24958"/>
    <w:rsid w:val="00F33560"/>
    <w:rsid w:val="00F35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2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2458C3"/>
    <w:rPr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B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B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B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04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5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A73"/>
  </w:style>
  <w:style w:type="paragraph" w:styleId="Stopka">
    <w:name w:val="footer"/>
    <w:basedOn w:val="Normalny"/>
    <w:link w:val="StopkaZnak"/>
    <w:uiPriority w:val="99"/>
    <w:unhideWhenUsed/>
    <w:rsid w:val="006A5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A73"/>
  </w:style>
  <w:style w:type="character" w:styleId="Hipercze">
    <w:name w:val="Hyperlink"/>
    <w:basedOn w:val="Domylnaczcionkaakapitu"/>
    <w:uiPriority w:val="99"/>
    <w:semiHidden/>
    <w:unhideWhenUsed/>
    <w:rsid w:val="004731C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2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S4SRvkvLio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s://www.youtube.com/watch?v=Ui-ndYWcThA" TargetMode="External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hyperlink" Target="https://www.youtube.com/watch?v=W4RHyjQLfCM" TargetMode="External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5.jpeg"/><Relationship Id="rId49" Type="http://schemas.openxmlformats.org/officeDocument/2006/relationships/fontTable" Target="fontTable.xml"/><Relationship Id="rId10" Type="http://schemas.openxmlformats.org/officeDocument/2006/relationships/hyperlink" Target="https://www.youtube.com/watch?v=Ui-ndYWcThA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E109-87E9-4DC6-9ED0-4836F4B1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3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ojnar</dc:creator>
  <cp:lastModifiedBy>user</cp:lastModifiedBy>
  <cp:revision>6</cp:revision>
  <dcterms:created xsi:type="dcterms:W3CDTF">2020-06-15T18:40:00Z</dcterms:created>
  <dcterms:modified xsi:type="dcterms:W3CDTF">2020-06-15T19:06:00Z</dcterms:modified>
</cp:coreProperties>
</file>